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0F140AE3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647EAB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4C3F46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12E8F6E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C72B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04ED6E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4D85D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DCD444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1D9E9A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62E00B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23547C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149884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0E6076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3F79FA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2F2114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4C237E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04A315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583C2B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491D6D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69C3B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738837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4AB539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13D6EE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07B4A0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3001CA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622A58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0DFCF2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A90C7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6F5370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791FB5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0F8DFA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7158E7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6C49DF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0402BF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C83EE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3B4C00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2A10D6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328199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2E8BA4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F3B37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62C44E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50CA79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5A5BF1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7AC724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6F92FD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2DE7E19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593663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2C355A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7668B8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5E7A93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271AED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0E1B08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7CBF4D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50D711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707C6D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7C68F3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6F97E3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335CEA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70773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101447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38915B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450F79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0A8AD9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0014C2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68CB8F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39CF8C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204B40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274F5C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318B32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0B8108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38349E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3983DD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054D97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5D6ADD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13F038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07692B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6972E4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245745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7FD32C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63C833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287803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468478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485C4C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78B6400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2B8692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3EF95E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39F934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2AA29A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6996CE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740D57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1A8B20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3054B7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539BD4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139462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1B2AFF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36A51E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1047A0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519D20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1B7CA7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4060DE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6F2150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35C9D5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35D016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66D1F4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08FE2E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0342E2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7D687A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40DE27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261B72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20F112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2DD60F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3BE572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15FF67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6714D2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504D31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649B50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1FDD96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4ACA91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7D5835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439122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4671DB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F2FE" w14:textId="77777777" w:rsidR="009F2B72" w:rsidRDefault="009F2B72">
      <w:pPr>
        <w:spacing w:after="0"/>
      </w:pPr>
      <w:r>
        <w:separator/>
      </w:r>
    </w:p>
  </w:endnote>
  <w:endnote w:type="continuationSeparator" w:id="0">
    <w:p w14:paraId="5E5BB817" w14:textId="77777777" w:rsidR="009F2B72" w:rsidRDefault="009F2B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5AEC" w14:textId="77777777" w:rsidR="009F2B72" w:rsidRDefault="009F2B72">
      <w:pPr>
        <w:spacing w:after="0"/>
      </w:pPr>
      <w:r>
        <w:separator/>
      </w:r>
    </w:p>
  </w:footnote>
  <w:footnote w:type="continuationSeparator" w:id="0">
    <w:p w14:paraId="78C41FCF" w14:textId="77777777" w:rsidR="009F2B72" w:rsidRDefault="009F2B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3FE0"/>
    <w:rsid w:val="0005357B"/>
    <w:rsid w:val="00071356"/>
    <w:rsid w:val="00097A25"/>
    <w:rsid w:val="000A5A57"/>
    <w:rsid w:val="001274F3"/>
    <w:rsid w:val="00151CCE"/>
    <w:rsid w:val="001B01F9"/>
    <w:rsid w:val="001C41F9"/>
    <w:rsid w:val="00280A9C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20E72"/>
    <w:rsid w:val="005446B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001D2"/>
    <w:rsid w:val="009164BA"/>
    <w:rsid w:val="009166BD"/>
    <w:rsid w:val="00977AAE"/>
    <w:rsid w:val="00996E56"/>
    <w:rsid w:val="00997268"/>
    <w:rsid w:val="009F2B72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DE4E47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1D7B0-860E-4695-8841-B482C289A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1T08:04:00Z</dcterms:created>
  <dcterms:modified xsi:type="dcterms:W3CDTF">2022-02-11T0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